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0F796A" w:rsidTr="008877A9">
        <w:trPr>
          <w:trHeight w:val="794"/>
        </w:trPr>
        <w:tc>
          <w:tcPr>
            <w:tcW w:w="450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районный </w:t>
            </w:r>
          </w:p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0F796A" w:rsidTr="008877A9">
        <w:trPr>
          <w:trHeight w:val="728"/>
        </w:trPr>
        <w:tc>
          <w:tcPr>
            <w:tcW w:w="4503" w:type="dxa"/>
          </w:tcPr>
          <w:p w:rsidR="00DD43C2" w:rsidRPr="000F796A" w:rsidRDefault="00DD43C2" w:rsidP="008877A9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6B24E3" w:rsidRDefault="00BA3F76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</w:rPr>
              <w:t xml:space="preserve">   </w:t>
            </w:r>
            <w:r w:rsidR="006B24E3">
              <w:rPr>
                <w:rFonts w:ascii="Times New Roman" w:hAnsi="Times New Roman" w:cs="Times New Roman"/>
                <w:bCs/>
                <w:sz w:val="28"/>
              </w:rPr>
              <w:t xml:space="preserve">26.12.2022 </w:t>
            </w:r>
            <w:r w:rsidR="00DD43C2" w:rsidRPr="000F796A"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6B24E3">
              <w:rPr>
                <w:rFonts w:ascii="Times New Roman" w:hAnsi="Times New Roman" w:cs="Times New Roman"/>
                <w:bCs/>
                <w:sz w:val="28"/>
              </w:rPr>
              <w:t xml:space="preserve"> 659</w:t>
            </w:r>
          </w:p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F796A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0F796A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RPr="000F796A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A3F76" w:rsidRPr="000F796A" w:rsidRDefault="009C0890" w:rsidP="00BA3F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0F796A">
              <w:rPr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BA3F76" w:rsidRPr="000F796A">
              <w:rPr>
                <w:bCs/>
                <w:sz w:val="30"/>
                <w:szCs w:val="30"/>
              </w:rPr>
              <w:t>открытого районного конкурса стендовых</w:t>
            </w:r>
            <w:r w:rsidR="00BA3F76" w:rsidRPr="000F796A">
              <w:rPr>
                <w:sz w:val="30"/>
                <w:szCs w:val="30"/>
              </w:rPr>
              <w:t xml:space="preserve"> </w:t>
            </w:r>
            <w:r w:rsidR="00BA3F76" w:rsidRPr="000F796A">
              <w:rPr>
                <w:bCs/>
                <w:sz w:val="30"/>
                <w:szCs w:val="30"/>
              </w:rPr>
              <w:t>моделей-копий «Стенд-2022»,</w:t>
            </w:r>
            <w:r w:rsidR="00BA3F76" w:rsidRPr="000F796A">
              <w:rPr>
                <w:sz w:val="30"/>
                <w:szCs w:val="30"/>
              </w:rPr>
              <w:t xml:space="preserve"> посвященного памяти воинов, освобождавших г. Молодечно от немецко-фашистских захватчиков</w:t>
            </w:r>
          </w:p>
          <w:p w:rsidR="009C0890" w:rsidRPr="000F796A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 w:cs="Times New Roman"/>
                <w:sz w:val="30"/>
                <w:szCs w:val="30"/>
                <w:lang w:eastAsia="be-BY"/>
              </w:rPr>
            </w:pPr>
          </w:p>
        </w:tc>
      </w:tr>
    </w:tbl>
    <w:p w:rsidR="00BA3F76" w:rsidRPr="000F796A" w:rsidRDefault="00DD43C2" w:rsidP="005804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На основании </w:t>
      </w:r>
      <w:r w:rsidRPr="000F796A">
        <w:rPr>
          <w:rFonts w:ascii="Times New Roman" w:hAnsi="Times New Roman" w:cs="Times New Roman"/>
          <w:sz w:val="30"/>
          <w:szCs w:val="30"/>
          <w:lang w:eastAsia="be-BY"/>
        </w:rPr>
        <w:t>приказа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Pr="000F796A">
        <w:rPr>
          <w:rFonts w:ascii="Times New Roman" w:hAnsi="Times New Roman" w:cs="Times New Roman"/>
          <w:bCs/>
          <w:sz w:val="30"/>
          <w:szCs w:val="30"/>
          <w:lang w:val="be-BY" w:eastAsia="be-BY"/>
        </w:rPr>
        <w:t>управления по образованию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="00D64FB0" w:rsidRPr="000F796A">
        <w:rPr>
          <w:rFonts w:ascii="Times New Roman" w:hAnsi="Times New Roman" w:cs="Times New Roman"/>
          <w:sz w:val="30"/>
          <w:szCs w:val="30"/>
          <w:lang w:val="be-BY" w:eastAsia="be-BY"/>
        </w:rPr>
        <w:br/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5804B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</w:rPr>
        <w:t xml:space="preserve">563 от 08.11.2022 «О проведении 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открытого районного конкурса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2»,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посвященного памяти воинов, освобождавших г. Молодечно от немецко-фашистских захватчиков», </w:t>
      </w:r>
      <w:r w:rsidR="005804B1">
        <w:rPr>
          <w:rFonts w:ascii="Times New Roman" w:hAnsi="Times New Roman" w:cs="Times New Roman"/>
          <w:sz w:val="30"/>
          <w:szCs w:val="30"/>
        </w:rPr>
        <w:t>с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целью повышения эффективности патриотического воспитания обучающихся и учащейся молодежи, пропаганды технического творчества, поддержки творческой акт</w:t>
      </w:r>
      <w:r w:rsidR="005804B1">
        <w:rPr>
          <w:rFonts w:ascii="Times New Roman" w:hAnsi="Times New Roman" w:cs="Times New Roman"/>
          <w:sz w:val="30"/>
          <w:szCs w:val="30"/>
        </w:rPr>
        <w:t>ивности педагогов и учащихся 17 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декабря 2022 года прошел 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открытый районный конкурс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2»,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посвященный памяти воинов, освобождавших г. Молодечно от немецко-фашистских захватчиков.</w:t>
      </w:r>
    </w:p>
    <w:p w:rsidR="00BA3F76" w:rsidRPr="000F796A" w:rsidRDefault="00BA3F76" w:rsidP="00143732">
      <w:pPr>
        <w:pStyle w:val="a7"/>
        <w:spacing w:line="0" w:lineRule="atLeast"/>
        <w:jc w:val="both"/>
        <w:rPr>
          <w:sz w:val="30"/>
          <w:szCs w:val="30"/>
        </w:rPr>
      </w:pPr>
      <w:r w:rsidRPr="000F796A">
        <w:rPr>
          <w:sz w:val="30"/>
          <w:szCs w:val="30"/>
        </w:rPr>
        <w:t xml:space="preserve">         На конкурс было представлено 63 модели из 4 учреждений образования: государственное учрежд</w:t>
      </w:r>
      <w:r w:rsidR="005804B1">
        <w:rPr>
          <w:sz w:val="30"/>
          <w:szCs w:val="30"/>
        </w:rPr>
        <w:t>ение образования «Средняя школа </w:t>
      </w:r>
      <w:r w:rsidRPr="000F796A">
        <w:rPr>
          <w:sz w:val="30"/>
          <w:szCs w:val="30"/>
        </w:rPr>
        <w:t>№ 2 г.</w:t>
      </w:r>
      <w:r w:rsidR="005804B1">
        <w:rPr>
          <w:sz w:val="30"/>
          <w:szCs w:val="30"/>
        </w:rPr>
        <w:t> </w:t>
      </w:r>
      <w:r w:rsidRPr="000F796A">
        <w:rPr>
          <w:sz w:val="30"/>
          <w:szCs w:val="30"/>
        </w:rPr>
        <w:t>Молодечно», государственное учрежден</w:t>
      </w:r>
      <w:r w:rsidR="005804B1">
        <w:rPr>
          <w:sz w:val="30"/>
          <w:szCs w:val="30"/>
        </w:rPr>
        <w:t>ие образования «Гимназия № 7 г. </w:t>
      </w:r>
      <w:r w:rsidRPr="000F796A">
        <w:rPr>
          <w:sz w:val="30"/>
          <w:szCs w:val="30"/>
        </w:rPr>
        <w:t>Молодечно»,</w:t>
      </w:r>
      <w:r w:rsidRPr="000F796A">
        <w:t xml:space="preserve"> </w:t>
      </w:r>
      <w:r w:rsidRPr="000F796A">
        <w:rPr>
          <w:sz w:val="30"/>
          <w:szCs w:val="30"/>
        </w:rPr>
        <w:t>государственное учреждение образования «</w:t>
      </w:r>
      <w:proofErr w:type="spellStart"/>
      <w:r w:rsidRPr="000F796A">
        <w:rPr>
          <w:sz w:val="30"/>
          <w:szCs w:val="30"/>
        </w:rPr>
        <w:t>Радошковичская</w:t>
      </w:r>
      <w:proofErr w:type="spellEnd"/>
      <w:r w:rsidRPr="000F796A">
        <w:rPr>
          <w:sz w:val="30"/>
          <w:szCs w:val="30"/>
        </w:rPr>
        <w:t xml:space="preserve"> средняя школа № 2 Молодечненского района», </w:t>
      </w:r>
      <w:r w:rsidR="005804B1">
        <w:rPr>
          <w:sz w:val="30"/>
          <w:szCs w:val="30"/>
        </w:rPr>
        <w:t>г</w:t>
      </w:r>
      <w:r w:rsidRPr="000F796A">
        <w:rPr>
          <w:sz w:val="30"/>
          <w:szCs w:val="30"/>
        </w:rPr>
        <w:t>осударственное учреждение дополнительного образования «</w:t>
      </w:r>
      <w:proofErr w:type="spellStart"/>
      <w:r w:rsidRPr="000F796A">
        <w:rPr>
          <w:sz w:val="30"/>
          <w:szCs w:val="30"/>
        </w:rPr>
        <w:t>Молодечненский</w:t>
      </w:r>
      <w:proofErr w:type="spellEnd"/>
      <w:r w:rsidRPr="000F796A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0F796A">
        <w:rPr>
          <w:sz w:val="30"/>
          <w:szCs w:val="30"/>
        </w:rPr>
        <w:t>Маладик</w:t>
      </w:r>
      <w:proofErr w:type="spellEnd"/>
      <w:r w:rsidRPr="000F796A">
        <w:rPr>
          <w:sz w:val="30"/>
          <w:szCs w:val="30"/>
        </w:rPr>
        <w:t>».</w:t>
      </w:r>
    </w:p>
    <w:p w:rsidR="00E01D11" w:rsidRPr="000F796A" w:rsidRDefault="00E01D11" w:rsidP="001437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Pr="000F796A" w:rsidRDefault="00DD43C2" w:rsidP="00143732">
      <w:pPr>
        <w:spacing w:after="0" w:line="0" w:lineRule="atLeast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>ПРИКАЗЫВАЮ:</w:t>
      </w:r>
    </w:p>
    <w:p w:rsidR="00256659" w:rsidRPr="000F796A" w:rsidRDefault="00256659" w:rsidP="00143732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ый список победителей районного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конкурса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2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0F796A" w:rsidRDefault="00256659" w:rsidP="00143732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конкурса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143732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2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F796A" w:rsidRDefault="00256659" w:rsidP="00143732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еся которых стали победителями конкурса.</w:t>
      </w:r>
    </w:p>
    <w:p w:rsidR="00E01D11" w:rsidRPr="000F796A" w:rsidRDefault="00256659" w:rsidP="00143732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нтроль за исполнением приказа возложить 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</w:t>
      </w:r>
      <w:proofErr w:type="spellStart"/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ышевич</w:t>
      </w:r>
      <w:proofErr w:type="spellEnd"/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 О.В., заместителя начальника управления по образованию Молодечненского райисполкома.</w:t>
      </w:r>
    </w:p>
    <w:p w:rsidR="000F2EB9" w:rsidRDefault="000F2EB9" w:rsidP="00143732">
      <w:pPr>
        <w:tabs>
          <w:tab w:val="left" w:pos="266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143732" w:rsidRPr="000F796A" w:rsidRDefault="00143732" w:rsidP="00143732">
      <w:pPr>
        <w:tabs>
          <w:tab w:val="left" w:pos="266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007E0A" w:rsidRPr="000F796A" w:rsidRDefault="000F2EB9" w:rsidP="00143732">
      <w:pPr>
        <w:tabs>
          <w:tab w:val="left" w:pos="266"/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управления   </w:t>
      </w:r>
      <w:r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83267B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</w:t>
      </w:r>
      <w:r w:rsidR="002F488D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6B24E3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/подпись/</w:t>
      </w:r>
      <w:r w:rsidR="005D4315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</w:t>
      </w:r>
      <w:r w:rsidR="00E3209E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9D4545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  </w:t>
      </w:r>
      <w:r w:rsidR="00F67BD8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</w:t>
      </w:r>
      <w:r w:rsidR="00E42EC8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</w:t>
      </w:r>
      <w:r w:rsidR="009D4545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  </w:t>
      </w:r>
      <w:r w:rsidR="003F0C39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6B24E3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 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И.Ф.Драпеза</w:t>
      </w:r>
    </w:p>
    <w:p w:rsidR="00434655" w:rsidRDefault="00434655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Pr="000F796A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BA3F76" w:rsidRPr="000F796A" w:rsidRDefault="00BA3F76" w:rsidP="00BA3F76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F796A">
        <w:rPr>
          <w:rFonts w:ascii="Times New Roman" w:hAnsi="Times New Roman" w:cs="Times New Roman"/>
          <w:sz w:val="18"/>
          <w:szCs w:val="18"/>
        </w:rPr>
        <w:t>Кажуро</w:t>
      </w:r>
      <w:proofErr w:type="spellEnd"/>
      <w:r w:rsidRPr="000F796A">
        <w:rPr>
          <w:rFonts w:ascii="Times New Roman" w:hAnsi="Times New Roman" w:cs="Times New Roman"/>
          <w:sz w:val="18"/>
          <w:szCs w:val="18"/>
        </w:rPr>
        <w:t xml:space="preserve">   58 05 33</w:t>
      </w:r>
    </w:p>
    <w:p w:rsidR="00BA3F76" w:rsidRPr="000F796A" w:rsidRDefault="00BA3F76" w:rsidP="00BA3F76">
      <w:pPr>
        <w:tabs>
          <w:tab w:val="left" w:pos="266"/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F796A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0F796A" w:rsidRDefault="00D062C2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6B24E3">
        <w:rPr>
          <w:rFonts w:ascii="Times New Roman" w:eastAsia="Times New Roman" w:hAnsi="Times New Roman" w:cs="Times New Roman"/>
          <w:sz w:val="30"/>
          <w:szCs w:val="30"/>
          <w:lang w:eastAsia="ru-RU"/>
        </w:rPr>
        <w:t>26.12.202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6659" w:rsidRPr="000F796A">
        <w:rPr>
          <w:rFonts w:ascii="Times New Roman" w:hAnsi="Times New Roman" w:cs="Times New Roman"/>
          <w:bCs/>
          <w:sz w:val="30"/>
          <w:szCs w:val="30"/>
          <w:lang w:eastAsia="be-BY"/>
        </w:rPr>
        <w:t> </w:t>
      </w:r>
      <w:r w:rsidR="006B24E3">
        <w:rPr>
          <w:rFonts w:ascii="Times New Roman" w:hAnsi="Times New Roman" w:cs="Times New Roman"/>
          <w:bCs/>
          <w:sz w:val="30"/>
          <w:szCs w:val="30"/>
          <w:lang w:eastAsia="be-BY"/>
        </w:rPr>
        <w:t>659</w:t>
      </w:r>
      <w:bookmarkStart w:id="0" w:name="_GoBack"/>
      <w:bookmarkEnd w:id="0"/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0F796A">
        <w:rPr>
          <w:rFonts w:ascii="Times New Roman" w:hAnsi="Times New Roman" w:cs="Times New Roman"/>
        </w:rPr>
        <w:t xml:space="preserve"> </w:t>
      </w:r>
    </w:p>
    <w:p w:rsidR="00256659" w:rsidRPr="000F796A" w:rsidRDefault="00256659" w:rsidP="0090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="009066D1" w:rsidRPr="000F796A">
        <w:rPr>
          <w:rFonts w:ascii="Times New Roman" w:hAnsi="Times New Roman" w:cs="Times New Roman"/>
          <w:bCs/>
          <w:sz w:val="30"/>
          <w:szCs w:val="30"/>
        </w:rPr>
        <w:t>конкурса стендовых</w:t>
      </w:r>
      <w:r w:rsidR="009066D1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9066D1" w:rsidRPr="000F796A">
        <w:rPr>
          <w:rFonts w:ascii="Times New Roman" w:hAnsi="Times New Roman" w:cs="Times New Roman"/>
          <w:bCs/>
          <w:sz w:val="30"/>
          <w:szCs w:val="30"/>
        </w:rPr>
        <w:t>2022»</w:t>
      </w: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09"/>
        <w:gridCol w:w="1843"/>
        <w:gridCol w:w="1961"/>
        <w:gridCol w:w="1069"/>
      </w:tblGrid>
      <w:tr w:rsidR="000F796A" w:rsidRPr="000F796A" w:rsidTr="000F796A">
        <w:tc>
          <w:tcPr>
            <w:tcW w:w="568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40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843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61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0F796A" w:rsidTr="008877A9">
        <w:tc>
          <w:tcPr>
            <w:tcW w:w="9693" w:type="dxa"/>
            <w:gridSpan w:val="6"/>
          </w:tcPr>
          <w:p w:rsidR="00256659" w:rsidRPr="000F796A" w:rsidRDefault="009066D1" w:rsidP="00906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256659"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дели из пластика</w:t>
            </w:r>
            <w:r w:rsidR="0025665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6659" w:rsidRPr="000F796A" w:rsidTr="008877A9">
        <w:tc>
          <w:tcPr>
            <w:tcW w:w="9693" w:type="dxa"/>
            <w:gridSpan w:val="6"/>
          </w:tcPr>
          <w:p w:rsidR="00256659" w:rsidRPr="000F796A" w:rsidRDefault="009066D1" w:rsidP="002566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дели самолетов (поршневые)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256659" w:rsidRPr="000F796A" w:rsidRDefault="005804B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5665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фалович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Даниель</w:t>
            </w:r>
          </w:p>
        </w:tc>
        <w:tc>
          <w:tcPr>
            <w:tcW w:w="2409" w:type="dxa"/>
          </w:tcPr>
          <w:p w:rsidR="00256659" w:rsidRPr="000F796A" w:rsidRDefault="009066D1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5665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0</w:t>
            </w:r>
          </w:p>
        </w:tc>
        <w:tc>
          <w:tcPr>
            <w:tcW w:w="1961" w:type="dxa"/>
          </w:tcPr>
          <w:p w:rsidR="00256659" w:rsidRPr="000F796A" w:rsidRDefault="00857433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9066D1" w:rsidRPr="000F796A" w:rsidRDefault="005804B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066D1" w:rsidRPr="000F796A" w:rsidRDefault="002639E2" w:rsidP="00143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теша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Юр</w:t>
            </w:r>
            <w:r w:rsidR="00143732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  <w:tc>
          <w:tcPr>
            <w:tcW w:w="2409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066D1" w:rsidRPr="000F796A" w:rsidRDefault="00F870A0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-2</w:t>
            </w:r>
          </w:p>
        </w:tc>
        <w:tc>
          <w:tcPr>
            <w:tcW w:w="1961" w:type="dxa"/>
          </w:tcPr>
          <w:p w:rsidR="009066D1" w:rsidRPr="000F796A" w:rsidRDefault="00857433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жко Матвей</w:t>
            </w:r>
          </w:p>
        </w:tc>
        <w:tc>
          <w:tcPr>
            <w:tcW w:w="240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Ю-87</w:t>
            </w:r>
          </w:p>
        </w:tc>
        <w:tc>
          <w:tcPr>
            <w:tcW w:w="1961" w:type="dxa"/>
          </w:tcPr>
          <w:p w:rsidR="00857433" w:rsidRPr="000F796A" w:rsidRDefault="00857433" w:rsidP="0085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57433" w:rsidRPr="000F796A" w:rsidTr="008877A9">
        <w:tc>
          <w:tcPr>
            <w:tcW w:w="9693" w:type="dxa"/>
            <w:gridSpan w:val="6"/>
          </w:tcPr>
          <w:p w:rsidR="00857433" w:rsidRPr="000F796A" w:rsidRDefault="00857433" w:rsidP="00857433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дели самолетов (реактивные)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57433" w:rsidRPr="000F796A" w:rsidRDefault="005804B1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хно Артур</w:t>
            </w:r>
          </w:p>
        </w:tc>
        <w:tc>
          <w:tcPr>
            <w:tcW w:w="240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Ф</w:t>
            </w:r>
          </w:p>
        </w:tc>
        <w:tc>
          <w:tcPr>
            <w:tcW w:w="1961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57433" w:rsidRPr="000F796A" w:rsidRDefault="007D634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меш Алексей</w:t>
            </w:r>
          </w:p>
        </w:tc>
        <w:tc>
          <w:tcPr>
            <w:tcW w:w="240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-104</w:t>
            </w:r>
          </w:p>
        </w:tc>
        <w:tc>
          <w:tcPr>
            <w:tcW w:w="1961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57433" w:rsidRPr="000F796A" w:rsidRDefault="007D634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ченков Иван</w:t>
            </w:r>
          </w:p>
        </w:tc>
        <w:tc>
          <w:tcPr>
            <w:tcW w:w="240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57433" w:rsidRPr="000F796A" w:rsidRDefault="002639E2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-154</w:t>
            </w:r>
          </w:p>
        </w:tc>
        <w:tc>
          <w:tcPr>
            <w:tcW w:w="1961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57433" w:rsidRPr="000F796A" w:rsidRDefault="00857433" w:rsidP="00857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57433" w:rsidRPr="000F796A" w:rsidTr="008877A9">
        <w:tc>
          <w:tcPr>
            <w:tcW w:w="9693" w:type="dxa"/>
            <w:gridSpan w:val="6"/>
          </w:tcPr>
          <w:p w:rsidR="00857433" w:rsidRPr="000F796A" w:rsidRDefault="00857433" w:rsidP="00857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до 1945 год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анский Глеб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ИС-2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трейко Антон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34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трейко Антон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-1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877A9" w:rsidRPr="000F796A" w:rsidTr="008877A9">
        <w:tc>
          <w:tcPr>
            <w:tcW w:w="9693" w:type="dxa"/>
            <w:gridSpan w:val="6"/>
          </w:tcPr>
          <w:p w:rsidR="008877A9" w:rsidRPr="000F796A" w:rsidRDefault="008877A9" w:rsidP="008877A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        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после 1945 год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8877A9" w:rsidP="007D6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6342" w:rsidRPr="000F7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ваш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14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7D634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розов Дмитрий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п-64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трейко Антон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877A9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80 БВ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877A9" w:rsidRPr="000F796A" w:rsidTr="008877A9">
        <w:tc>
          <w:tcPr>
            <w:tcW w:w="9693" w:type="dxa"/>
            <w:gridSpan w:val="6"/>
          </w:tcPr>
          <w:p w:rsidR="008877A9" w:rsidRPr="000F796A" w:rsidRDefault="008877A9" w:rsidP="008877A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Легкобронированная техника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1843" w:type="dxa"/>
          </w:tcPr>
          <w:p w:rsidR="008877A9" w:rsidRPr="000F796A" w:rsidRDefault="000A101C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ко Иван</w:t>
            </w:r>
          </w:p>
        </w:tc>
        <w:tc>
          <w:tcPr>
            <w:tcW w:w="240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0A101C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ут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1843" w:type="dxa"/>
          </w:tcPr>
          <w:p w:rsidR="008877A9" w:rsidRPr="000F796A" w:rsidRDefault="00F008BF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жко Матвей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tbl>
            <w:tblPr>
              <w:tblW w:w="252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</w:tblGrid>
            <w:tr w:rsidR="000F796A" w:rsidRPr="000F796A" w:rsidTr="00F008BF">
              <w:trPr>
                <w:trHeight w:val="45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08BF" w:rsidRPr="00F008BF" w:rsidRDefault="00F008BF" w:rsidP="00F008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008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А-10</w:t>
                  </w:r>
                </w:p>
              </w:tc>
            </w:tr>
          </w:tbl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</w:p>
        </w:tc>
        <w:tc>
          <w:tcPr>
            <w:tcW w:w="1843" w:type="dxa"/>
          </w:tcPr>
          <w:p w:rsidR="008877A9" w:rsidRPr="000F796A" w:rsidRDefault="00F008BF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жко Матвей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877A9" w:rsidRPr="000F796A" w:rsidRDefault="00F008BF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008BF">
              <w:rPr>
                <w:rFonts w:ascii="Times New Roman" w:hAnsi="Times New Roman" w:cs="Times New Roman"/>
                <w:sz w:val="26"/>
                <w:szCs w:val="26"/>
              </w:rPr>
              <w:t>М-3 Скаут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877A9" w:rsidRPr="000F796A" w:rsidTr="008877A9">
        <w:tc>
          <w:tcPr>
            <w:tcW w:w="9693" w:type="dxa"/>
            <w:gridSpan w:val="6"/>
          </w:tcPr>
          <w:p w:rsidR="008877A9" w:rsidRPr="000F796A" w:rsidRDefault="008877A9" w:rsidP="008877A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Диорама «На земле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1843" w:type="dxa"/>
          </w:tcPr>
          <w:p w:rsidR="008877A9" w:rsidRPr="000F796A" w:rsidRDefault="00DD0ACB" w:rsidP="001437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еша Юр</w:t>
            </w:r>
            <w:r w:rsidR="001437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й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DD0ACB" w:rsidP="005804B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кретная операция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1843" w:type="dxa"/>
          </w:tcPr>
          <w:p w:rsidR="008877A9" w:rsidRPr="000F796A" w:rsidRDefault="00DD0ACB" w:rsidP="001437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ислый П</w:t>
            </w:r>
            <w:r w:rsidR="001437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ел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DD0ACB" w:rsidP="005804B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О</w:t>
            </w:r>
            <w:r w:rsidR="005804B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од прыкрытием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1843" w:type="dxa"/>
          </w:tcPr>
          <w:p w:rsidR="008877A9" w:rsidRPr="000F796A" w:rsidRDefault="00DD0ACB" w:rsidP="001437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еша Юр</w:t>
            </w:r>
            <w:r w:rsidR="001437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й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DD0ACB" w:rsidP="005804B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Бой у озера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877A9" w:rsidRPr="000F796A" w:rsidTr="008877A9">
        <w:tc>
          <w:tcPr>
            <w:tcW w:w="9693" w:type="dxa"/>
            <w:gridSpan w:val="6"/>
          </w:tcPr>
          <w:p w:rsidR="008877A9" w:rsidRPr="000F796A" w:rsidRDefault="008877A9" w:rsidP="008877A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Диорама «На воде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8877A9" w:rsidRPr="000F796A" w:rsidRDefault="0073406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Кулеш Даниил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73406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ика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8877A9" w:rsidRPr="000F796A" w:rsidRDefault="0073406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Покорный Иван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73406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уль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CF3723" w:rsidRPr="000F796A" w:rsidRDefault="00734062" w:rsidP="001437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еша Юр</w:t>
            </w:r>
            <w:r w:rsidR="001437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734062" w:rsidP="005804B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забыт</w:t>
            </w:r>
            <w:r w:rsidR="005804B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заброшен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CF3723" w:rsidP="008877A9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Надводный флот</w:t>
            </w:r>
            <w:r w:rsidR="005804B1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</w:t>
            </w:r>
          </w:p>
        </w:tc>
        <w:tc>
          <w:tcPr>
            <w:tcW w:w="1843" w:type="dxa"/>
          </w:tcPr>
          <w:p w:rsidR="008877A9" w:rsidRPr="000F796A" w:rsidRDefault="00E441F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еш Даниил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E441F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ссури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розов Дмитр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ранхорст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льник Иван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рора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CF3723" w:rsidP="00CF3723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Подводный флот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еш Даниил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U-1004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хно Артур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S-170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иков Мефод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.л Варшавянка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CF3723" w:rsidP="008877A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 (легковые)»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бищевич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АЗ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розов Дмитр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F3723" w:rsidRPr="000F796A" w:rsidRDefault="00E441F7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,5т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96A" w:rsidRPr="000F7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877A9" w:rsidRPr="000F796A" w:rsidRDefault="00E441F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трейко Антон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8877A9" w:rsidRPr="000F796A" w:rsidRDefault="00E441F7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АЗ-452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CF3723" w:rsidP="00CF3723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 (грузовые)»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</w:t>
            </w:r>
          </w:p>
        </w:tc>
        <w:tc>
          <w:tcPr>
            <w:tcW w:w="1843" w:type="dxa"/>
          </w:tcPr>
          <w:p w:rsidR="00CF3723" w:rsidRPr="000F796A" w:rsidRDefault="007D4020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бищевич Евгений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D4020" w:rsidRPr="000F796A" w:rsidRDefault="007D4020" w:rsidP="007D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рал</w:t>
            </w:r>
          </w:p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2</w:t>
            </w:r>
          </w:p>
        </w:tc>
        <w:tc>
          <w:tcPr>
            <w:tcW w:w="1843" w:type="dxa"/>
          </w:tcPr>
          <w:p w:rsidR="00CF3723" w:rsidRPr="000F796A" w:rsidRDefault="007D4020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друшойть Владислав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7D4020" w:rsidRPr="000F796A" w:rsidRDefault="007D4020" w:rsidP="007D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рал</w:t>
            </w:r>
          </w:p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CF3723" w:rsidRPr="000F796A" w:rsidRDefault="000F796A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3</w:t>
            </w:r>
          </w:p>
        </w:tc>
        <w:tc>
          <w:tcPr>
            <w:tcW w:w="1843" w:type="dxa"/>
          </w:tcPr>
          <w:p w:rsidR="00CF3723" w:rsidRPr="000F796A" w:rsidRDefault="007D4020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трейко Артем</w:t>
            </w:r>
          </w:p>
        </w:tc>
        <w:tc>
          <w:tcPr>
            <w:tcW w:w="2409" w:type="dxa"/>
          </w:tcPr>
          <w:p w:rsidR="00CF3723" w:rsidRPr="000F796A" w:rsidRDefault="00CF3723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CF3723" w:rsidRPr="000F796A" w:rsidRDefault="007D4020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З-ММ</w:t>
            </w:r>
          </w:p>
        </w:tc>
        <w:tc>
          <w:tcPr>
            <w:tcW w:w="1961" w:type="dxa"/>
          </w:tcPr>
          <w:p w:rsidR="00CF3723" w:rsidRPr="000F796A" w:rsidRDefault="00CF3723" w:rsidP="00CF3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CF3723" w:rsidRPr="000F796A" w:rsidRDefault="00CF3723" w:rsidP="00CF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8877A9" w:rsidP="00CF3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одели из </w:t>
            </w:r>
            <w:r w:rsidR="00CF3723"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умаги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8877A9" w:rsidP="008877A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="005804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дели самолетов (поршневые)</w:t>
            </w:r>
            <w:r w:rsidR="00580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877A9" w:rsidRPr="000F7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877A9" w:rsidRPr="000F796A" w:rsidRDefault="00E57E7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иковец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E57E7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-12</w:t>
            </w:r>
          </w:p>
        </w:tc>
        <w:tc>
          <w:tcPr>
            <w:tcW w:w="1961" w:type="dxa"/>
          </w:tcPr>
          <w:p w:rsidR="008877A9" w:rsidRPr="000F796A" w:rsidRDefault="002758E0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8877A9" w:rsidRPr="000F796A" w:rsidRDefault="00E57E7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айдук Иван</w:t>
            </w:r>
          </w:p>
        </w:tc>
        <w:tc>
          <w:tcPr>
            <w:tcW w:w="2409" w:type="dxa"/>
          </w:tcPr>
          <w:p w:rsidR="008877A9" w:rsidRPr="000F796A" w:rsidRDefault="002758E0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8877A9"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№ 2 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877A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E57E7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олет</w:t>
            </w:r>
          </w:p>
        </w:tc>
        <w:tc>
          <w:tcPr>
            <w:tcW w:w="1961" w:type="dxa"/>
          </w:tcPr>
          <w:p w:rsidR="008877A9" w:rsidRPr="000F796A" w:rsidRDefault="002758E0" w:rsidP="002E6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Сушко </w:t>
            </w:r>
            <w:r w:rsidR="002E622B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0B007A" w:rsidP="000B007A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ристайл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</w:p>
        </w:tc>
        <w:tc>
          <w:tcPr>
            <w:tcW w:w="1843" w:type="dxa"/>
          </w:tcPr>
          <w:p w:rsidR="008877A9" w:rsidRPr="000F796A" w:rsidRDefault="00E57E7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бищевич Евгений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E57E71" w:rsidRPr="000F796A" w:rsidRDefault="00E57E71" w:rsidP="00E57E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тепловозик</w:t>
            </w:r>
            <w:proofErr w:type="spellEnd"/>
          </w:p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7</w:t>
            </w:r>
          </w:p>
        </w:tc>
        <w:tc>
          <w:tcPr>
            <w:tcW w:w="1843" w:type="dxa"/>
          </w:tcPr>
          <w:p w:rsidR="000B007A" w:rsidRPr="000F796A" w:rsidRDefault="00E57E71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бищевич Евгений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B007A" w:rsidRPr="000F796A" w:rsidRDefault="00E57E71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аравозик</w:t>
            </w:r>
          </w:p>
        </w:tc>
        <w:tc>
          <w:tcPr>
            <w:tcW w:w="1961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8</w:t>
            </w:r>
          </w:p>
        </w:tc>
        <w:tc>
          <w:tcPr>
            <w:tcW w:w="1843" w:type="dxa"/>
          </w:tcPr>
          <w:p w:rsidR="000B007A" w:rsidRPr="000F796A" w:rsidRDefault="00E57E71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амкин Лев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B007A" w:rsidRPr="000F796A" w:rsidRDefault="00E57E71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З 2105</w:t>
            </w:r>
          </w:p>
        </w:tc>
        <w:tc>
          <w:tcPr>
            <w:tcW w:w="1961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8877A9" w:rsidRPr="000F796A" w:rsidTr="008877A9">
        <w:tc>
          <w:tcPr>
            <w:tcW w:w="9693" w:type="dxa"/>
            <w:gridSpan w:val="6"/>
          </w:tcPr>
          <w:p w:rsidR="008877A9" w:rsidRPr="000F796A" w:rsidRDefault="000B007A" w:rsidP="008877A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до 1945 года»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ваш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50</w:t>
            </w:r>
          </w:p>
        </w:tc>
        <w:tc>
          <w:tcPr>
            <w:tcW w:w="1961" w:type="dxa"/>
          </w:tcPr>
          <w:p w:rsidR="000B007A" w:rsidRPr="000F796A" w:rsidRDefault="000B007A" w:rsidP="000B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877A9" w:rsidRPr="000F796A" w:rsidRDefault="0078144B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утов Тимур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78144B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К-1</w:t>
            </w:r>
          </w:p>
        </w:tc>
        <w:tc>
          <w:tcPr>
            <w:tcW w:w="1961" w:type="dxa"/>
          </w:tcPr>
          <w:p w:rsidR="008877A9" w:rsidRPr="000F796A" w:rsidRDefault="000B007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соедов Павел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 2 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К-1</w:t>
            </w:r>
          </w:p>
        </w:tc>
        <w:tc>
          <w:tcPr>
            <w:tcW w:w="1961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а Светлана Петровна</w:t>
            </w:r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0B007A" w:rsidRPr="000F796A" w:rsidRDefault="000B007A" w:rsidP="000B007A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после 1945 год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2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йдук Иван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 2 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 Т -34</w:t>
            </w:r>
          </w:p>
        </w:tc>
        <w:tc>
          <w:tcPr>
            <w:tcW w:w="1961" w:type="dxa"/>
          </w:tcPr>
          <w:p w:rsidR="000B007A" w:rsidRPr="000F796A" w:rsidRDefault="000B007A" w:rsidP="002E6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Сушко </w:t>
            </w:r>
            <w:r w:rsidR="002E622B">
              <w:rPr>
                <w:rFonts w:ascii="Times New Roman" w:hAnsi="Times New Roman" w:cs="Times New Roman"/>
                <w:sz w:val="26"/>
                <w:szCs w:val="26"/>
              </w:rPr>
              <w:t>Светлана Ивановна</w:t>
            </w:r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3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драшов Владислав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дошковичская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2 Молодечненского района»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</w:t>
            </w:r>
          </w:p>
        </w:tc>
        <w:tc>
          <w:tcPr>
            <w:tcW w:w="1961" w:type="dxa"/>
          </w:tcPr>
          <w:p w:rsidR="000B007A" w:rsidRPr="000F796A" w:rsidRDefault="000B007A" w:rsidP="002E6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Юрино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622B">
              <w:rPr>
                <w:rFonts w:ascii="Times New Roman" w:hAnsi="Times New Roman" w:cs="Times New Roman"/>
                <w:sz w:val="26"/>
                <w:szCs w:val="26"/>
              </w:rPr>
              <w:t xml:space="preserve">Алла </w:t>
            </w:r>
            <w:proofErr w:type="spellStart"/>
            <w:r w:rsidR="002E622B">
              <w:rPr>
                <w:rFonts w:ascii="Times New Roman" w:hAnsi="Times New Roman" w:cs="Times New Roman"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0B007A" w:rsidRPr="000F796A" w:rsidRDefault="000F796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мар Александр</w:t>
            </w:r>
          </w:p>
        </w:tc>
        <w:tc>
          <w:tcPr>
            <w:tcW w:w="2409" w:type="dxa"/>
          </w:tcPr>
          <w:p w:rsidR="000B007A" w:rsidRPr="000F796A" w:rsidRDefault="000B007A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дошковичская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2 Молодечненского района»</w:t>
            </w:r>
          </w:p>
        </w:tc>
        <w:tc>
          <w:tcPr>
            <w:tcW w:w="1843" w:type="dxa"/>
          </w:tcPr>
          <w:p w:rsidR="000B007A" w:rsidRPr="000F796A" w:rsidRDefault="0078144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</w:t>
            </w:r>
          </w:p>
        </w:tc>
        <w:tc>
          <w:tcPr>
            <w:tcW w:w="1961" w:type="dxa"/>
          </w:tcPr>
          <w:p w:rsidR="000B007A" w:rsidRPr="000F796A" w:rsidRDefault="002E622B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Юрино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1069" w:type="dxa"/>
          </w:tcPr>
          <w:p w:rsidR="000B007A" w:rsidRPr="000F796A" w:rsidRDefault="000B007A" w:rsidP="000B00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0B007A" w:rsidRPr="000F796A" w:rsidRDefault="00F870A0" w:rsidP="000B007A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007A" w:rsidRPr="000F796A">
              <w:rPr>
                <w:rFonts w:ascii="Times New Roman" w:hAnsi="Times New Roman" w:cs="Times New Roman"/>
                <w:sz w:val="26"/>
                <w:szCs w:val="26"/>
              </w:rPr>
              <w:t>оминация «Диорама»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5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нчаров Иван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мик Троля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6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звальников Алексей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марше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аш Владимир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е прошел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DC26D1" w:rsidP="00DC26D1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Флот»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Скидан Виктория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тер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8877A9" w:rsidRPr="000F796A" w:rsidRDefault="000F796A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43" w:type="dxa"/>
          </w:tcPr>
          <w:p w:rsidR="008877A9" w:rsidRPr="000F796A" w:rsidRDefault="0078144B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Ампилев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409" w:type="dxa"/>
          </w:tcPr>
          <w:p w:rsidR="008877A9" w:rsidRPr="000F796A" w:rsidRDefault="008877A9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8877A9" w:rsidRPr="000F796A" w:rsidRDefault="0078144B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тер</w:t>
            </w:r>
          </w:p>
        </w:tc>
        <w:tc>
          <w:tcPr>
            <w:tcW w:w="1961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8877A9" w:rsidRPr="000F796A" w:rsidRDefault="008877A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идкий Николай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дошковичская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2 Молодечненского района»</w:t>
            </w:r>
          </w:p>
        </w:tc>
        <w:tc>
          <w:tcPr>
            <w:tcW w:w="1843" w:type="dxa"/>
          </w:tcPr>
          <w:p w:rsidR="00DC26D1" w:rsidRPr="000F796A" w:rsidRDefault="0078144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водная лодка</w:t>
            </w:r>
          </w:p>
        </w:tc>
        <w:tc>
          <w:tcPr>
            <w:tcW w:w="1961" w:type="dxa"/>
          </w:tcPr>
          <w:p w:rsidR="00DC26D1" w:rsidRPr="000F796A" w:rsidRDefault="002E622B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Юрино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DC26D1" w:rsidP="00DC26D1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 (легковые)»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1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влытко Святослав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FIAT 131 ABARTH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2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онович Кирилл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З (Соболь)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3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ковец Егор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856D8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З-69М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DC26D1" w:rsidP="00DC26D1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 (грузовые)»</w:t>
            </w:r>
          </w:p>
        </w:tc>
      </w:tr>
      <w:tr w:rsidR="000F796A" w:rsidRPr="000F796A" w:rsidTr="000F796A">
        <w:tc>
          <w:tcPr>
            <w:tcW w:w="568" w:type="dxa"/>
          </w:tcPr>
          <w:p w:rsidR="00DC26D1" w:rsidRPr="000F796A" w:rsidRDefault="000F796A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4</w:t>
            </w:r>
          </w:p>
        </w:tc>
        <w:tc>
          <w:tcPr>
            <w:tcW w:w="1843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ковец Егор</w:t>
            </w:r>
          </w:p>
        </w:tc>
        <w:tc>
          <w:tcPr>
            <w:tcW w:w="2409" w:type="dxa"/>
          </w:tcPr>
          <w:p w:rsidR="00DC26D1" w:rsidRPr="000F796A" w:rsidRDefault="00DC26D1" w:rsidP="0058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олант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1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C26D1" w:rsidRPr="000F796A" w:rsidRDefault="00DC26D1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8877A9">
        <w:tc>
          <w:tcPr>
            <w:tcW w:w="9693" w:type="dxa"/>
            <w:gridSpan w:val="6"/>
          </w:tcPr>
          <w:p w:rsidR="008877A9" w:rsidRPr="000F796A" w:rsidRDefault="008877A9" w:rsidP="00143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="00DC26D1"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Команды </w:t>
            </w:r>
            <w:r w:rsidR="0014373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C26D1"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победители районного конкурса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796A" w:rsidRPr="000F796A" w:rsidTr="000F796A">
        <w:tc>
          <w:tcPr>
            <w:tcW w:w="568" w:type="dxa"/>
          </w:tcPr>
          <w:p w:rsidR="002639E2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gridSpan w:val="2"/>
          </w:tcPr>
          <w:p w:rsidR="002639E2" w:rsidRPr="000F796A" w:rsidRDefault="002639E2" w:rsidP="00263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Команда «Взлет»                            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2639E2" w:rsidRPr="000F796A" w:rsidRDefault="002639E2" w:rsidP="000F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2639E2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2639E2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gridSpan w:val="2"/>
          </w:tcPr>
          <w:p w:rsidR="002639E2" w:rsidRPr="000F796A" w:rsidRDefault="002639E2" w:rsidP="00263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Команда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етразь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                          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2639E2" w:rsidRPr="000F796A" w:rsidRDefault="002639E2" w:rsidP="000F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2639E2" w:rsidRPr="000F796A" w:rsidRDefault="002639E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F796A" w:rsidRPr="000F796A" w:rsidTr="000F796A">
        <w:tc>
          <w:tcPr>
            <w:tcW w:w="568" w:type="dxa"/>
          </w:tcPr>
          <w:p w:rsidR="002639E2" w:rsidRPr="000F796A" w:rsidRDefault="002639E2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gridSpan w:val="2"/>
          </w:tcPr>
          <w:p w:rsidR="002639E2" w:rsidRPr="000F796A" w:rsidRDefault="002639E2" w:rsidP="00263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Команда «Фрегат»                           ГУДО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2639E2" w:rsidRPr="000F796A" w:rsidRDefault="002639E2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2639E2" w:rsidRPr="000F796A" w:rsidRDefault="002639E2" w:rsidP="00DC2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8877A9" w:rsidRPr="000F796A" w:rsidRDefault="008877A9" w:rsidP="00887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sectPr w:rsidR="008877A9" w:rsidRPr="000F796A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A101C"/>
    <w:rsid w:val="000A25E1"/>
    <w:rsid w:val="000A72E8"/>
    <w:rsid w:val="000A761F"/>
    <w:rsid w:val="000B007A"/>
    <w:rsid w:val="000C18B2"/>
    <w:rsid w:val="000D1C76"/>
    <w:rsid w:val="000F2EB9"/>
    <w:rsid w:val="000F796A"/>
    <w:rsid w:val="00110016"/>
    <w:rsid w:val="00123F37"/>
    <w:rsid w:val="001264B6"/>
    <w:rsid w:val="0014182F"/>
    <w:rsid w:val="00143732"/>
    <w:rsid w:val="00151CFD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39E2"/>
    <w:rsid w:val="0026425C"/>
    <w:rsid w:val="002666C2"/>
    <w:rsid w:val="002727E6"/>
    <w:rsid w:val="002758E0"/>
    <w:rsid w:val="00294D11"/>
    <w:rsid w:val="00297DE4"/>
    <w:rsid w:val="002A4DD9"/>
    <w:rsid w:val="002A4ED0"/>
    <w:rsid w:val="002A685B"/>
    <w:rsid w:val="002C7851"/>
    <w:rsid w:val="002D7D60"/>
    <w:rsid w:val="002E3B6B"/>
    <w:rsid w:val="002E622B"/>
    <w:rsid w:val="002F488D"/>
    <w:rsid w:val="003519FE"/>
    <w:rsid w:val="00372302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2F60"/>
    <w:rsid w:val="004F4439"/>
    <w:rsid w:val="0050343B"/>
    <w:rsid w:val="0052024C"/>
    <w:rsid w:val="0052055B"/>
    <w:rsid w:val="005311C3"/>
    <w:rsid w:val="00555EB8"/>
    <w:rsid w:val="005804B1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B24E3"/>
    <w:rsid w:val="006C2794"/>
    <w:rsid w:val="006E0D79"/>
    <w:rsid w:val="00734062"/>
    <w:rsid w:val="00740998"/>
    <w:rsid w:val="00742A80"/>
    <w:rsid w:val="00760243"/>
    <w:rsid w:val="00761C68"/>
    <w:rsid w:val="00780F9C"/>
    <w:rsid w:val="0078144B"/>
    <w:rsid w:val="00787BFC"/>
    <w:rsid w:val="007A79C3"/>
    <w:rsid w:val="007B6AC4"/>
    <w:rsid w:val="007D1495"/>
    <w:rsid w:val="007D4020"/>
    <w:rsid w:val="007D6342"/>
    <w:rsid w:val="007F2A7E"/>
    <w:rsid w:val="007F724F"/>
    <w:rsid w:val="00820182"/>
    <w:rsid w:val="0083267B"/>
    <w:rsid w:val="008355FB"/>
    <w:rsid w:val="00850BD5"/>
    <w:rsid w:val="00856D8A"/>
    <w:rsid w:val="00857433"/>
    <w:rsid w:val="00857DBF"/>
    <w:rsid w:val="008617C6"/>
    <w:rsid w:val="0087278F"/>
    <w:rsid w:val="008800D5"/>
    <w:rsid w:val="008877A9"/>
    <w:rsid w:val="00887F99"/>
    <w:rsid w:val="0089056A"/>
    <w:rsid w:val="00896FC9"/>
    <w:rsid w:val="008A4D15"/>
    <w:rsid w:val="008B0F2B"/>
    <w:rsid w:val="008E5EFF"/>
    <w:rsid w:val="008E5F41"/>
    <w:rsid w:val="00900D69"/>
    <w:rsid w:val="009066D1"/>
    <w:rsid w:val="00915CC4"/>
    <w:rsid w:val="009167F3"/>
    <w:rsid w:val="00936DE6"/>
    <w:rsid w:val="00953322"/>
    <w:rsid w:val="00956F5D"/>
    <w:rsid w:val="00966A21"/>
    <w:rsid w:val="00987130"/>
    <w:rsid w:val="009B3B4C"/>
    <w:rsid w:val="009C0890"/>
    <w:rsid w:val="009D4545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B44930"/>
    <w:rsid w:val="00B67260"/>
    <w:rsid w:val="00B73F35"/>
    <w:rsid w:val="00B807D6"/>
    <w:rsid w:val="00BA3F76"/>
    <w:rsid w:val="00BD4558"/>
    <w:rsid w:val="00BE0225"/>
    <w:rsid w:val="00C02100"/>
    <w:rsid w:val="00C21FCD"/>
    <w:rsid w:val="00C31206"/>
    <w:rsid w:val="00C53426"/>
    <w:rsid w:val="00CF3723"/>
    <w:rsid w:val="00D062C2"/>
    <w:rsid w:val="00D51F69"/>
    <w:rsid w:val="00D56DD7"/>
    <w:rsid w:val="00D64FB0"/>
    <w:rsid w:val="00D75B77"/>
    <w:rsid w:val="00D93D7A"/>
    <w:rsid w:val="00DA46C3"/>
    <w:rsid w:val="00DB57B6"/>
    <w:rsid w:val="00DC26D1"/>
    <w:rsid w:val="00DC76F7"/>
    <w:rsid w:val="00DD0ACB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441F7"/>
    <w:rsid w:val="00E57E71"/>
    <w:rsid w:val="00E766BC"/>
    <w:rsid w:val="00E95BAA"/>
    <w:rsid w:val="00EE57CA"/>
    <w:rsid w:val="00F008BF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870A0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60DF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5DF6-4CF3-4CCE-B926-9AF894A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12-22T04:44:00Z</cp:lastPrinted>
  <dcterms:created xsi:type="dcterms:W3CDTF">2021-11-26T09:05:00Z</dcterms:created>
  <dcterms:modified xsi:type="dcterms:W3CDTF">2022-12-28T12:54:00Z</dcterms:modified>
</cp:coreProperties>
</file>